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EEBD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02F2AC6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CC492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2201C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4FE43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7A4E68" w14:textId="4EA3CA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517C4">
        <w:rPr>
          <w:rFonts w:ascii="ＭＳ 明朝" w:hint="eastAsia"/>
          <w:sz w:val="24"/>
          <w:szCs w:val="24"/>
        </w:rPr>
        <w:t>大泉</w:t>
      </w:r>
      <w:r w:rsidR="00A828E4">
        <w:rPr>
          <w:rFonts w:ascii="ＭＳ 明朝" w:hint="eastAsia"/>
          <w:sz w:val="24"/>
          <w:szCs w:val="24"/>
        </w:rPr>
        <w:t xml:space="preserve">　</w:t>
      </w:r>
      <w:r w:rsidR="000517C4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41EB8F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AA6C4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A093231" w14:textId="787959B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A20A3B" w:rsidRPr="00A20A3B">
        <w:rPr>
          <w:rFonts w:ascii="ＭＳ 明朝" w:hint="eastAsia"/>
          <w:sz w:val="24"/>
          <w:szCs w:val="24"/>
        </w:rPr>
        <w:t>函館市地域おこし協力隊員（二地域居住等コーディネーター）募集・選考および活動支援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2DD75D7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4CFDC2F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3A287126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C898204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24DAAA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78994C71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2C16819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767656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841CEE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53EB80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2271D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61A802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7DC1BA6" w14:textId="77777777" w:rsidTr="00894724">
        <w:trPr>
          <w:trHeight w:val="776"/>
        </w:trPr>
        <w:tc>
          <w:tcPr>
            <w:tcW w:w="1696" w:type="dxa"/>
            <w:vMerge/>
            <w:vAlign w:val="center"/>
          </w:tcPr>
          <w:p w14:paraId="3856951A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A2DA96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3EA8AC05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9AC25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21D95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3F7AD0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FB5F8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52FBF9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A6E2E6B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71EAE7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F1704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C394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2CFDA9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1A805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FF76F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7D56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7C51E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655F17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0F11F4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FBA3E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0DFD1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B25A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2B4E89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A82BE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030C6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A34AA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ED1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79292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423558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0A954F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2CB6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DF671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5E9445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83BB093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7C056AF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76E4E16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45A78F9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4F4113AC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34F1DDC1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DD51399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325DB04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0E9C92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5F19" w14:textId="77777777" w:rsidR="00E22B5B" w:rsidRDefault="00E22B5B" w:rsidP="00E10254">
      <w:r>
        <w:separator/>
      </w:r>
    </w:p>
  </w:endnote>
  <w:endnote w:type="continuationSeparator" w:id="0">
    <w:p w14:paraId="1C3DD2D8" w14:textId="77777777" w:rsidR="00E22B5B" w:rsidRDefault="00E22B5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164F" w14:textId="77777777" w:rsidR="00E22B5B" w:rsidRDefault="00E22B5B" w:rsidP="00E10254">
      <w:r>
        <w:separator/>
      </w:r>
    </w:p>
  </w:footnote>
  <w:footnote w:type="continuationSeparator" w:id="0">
    <w:p w14:paraId="39C1408E" w14:textId="77777777" w:rsidR="00E22B5B" w:rsidRDefault="00E22B5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DE4" w14:textId="77777777" w:rsidR="00C91F50" w:rsidRDefault="00C91F50">
    <w:pPr>
      <w:pStyle w:val="a3"/>
    </w:pPr>
  </w:p>
  <w:p w14:paraId="59A978D5" w14:textId="77777777" w:rsidR="00C91F50" w:rsidRPr="00C91F50" w:rsidRDefault="00C91F50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91F50">
      <w:rPr>
        <w:rFonts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17886690">
    <w:abstractNumId w:val="3"/>
  </w:num>
  <w:num w:numId="2" w16cid:durableId="1418016481">
    <w:abstractNumId w:val="2"/>
  </w:num>
  <w:num w:numId="3" w16cid:durableId="1595628460">
    <w:abstractNumId w:val="1"/>
  </w:num>
  <w:num w:numId="4" w16cid:durableId="2666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17C4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661E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862E4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4D3F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6190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C7A3B"/>
    <w:rsid w:val="009E3266"/>
    <w:rsid w:val="009E6894"/>
    <w:rsid w:val="009E77A2"/>
    <w:rsid w:val="00A11687"/>
    <w:rsid w:val="00A20A3B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8E4"/>
    <w:rsid w:val="00A8752E"/>
    <w:rsid w:val="00A91446"/>
    <w:rsid w:val="00AA021D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015D"/>
    <w:rsid w:val="00C32DE0"/>
    <w:rsid w:val="00C361C3"/>
    <w:rsid w:val="00C4351A"/>
    <w:rsid w:val="00C6167A"/>
    <w:rsid w:val="00C62043"/>
    <w:rsid w:val="00C6408E"/>
    <w:rsid w:val="00C769FA"/>
    <w:rsid w:val="00C869BD"/>
    <w:rsid w:val="00C91F50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2B5B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3FE4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27FD-0993-483B-B7A1-0D9E894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角田 函館市</cp:lastModifiedBy>
  <cp:revision>10</cp:revision>
  <cp:lastPrinted>2023-02-16T01:04:00Z</cp:lastPrinted>
  <dcterms:created xsi:type="dcterms:W3CDTF">2022-03-31T10:26:00Z</dcterms:created>
  <dcterms:modified xsi:type="dcterms:W3CDTF">2026-02-06T06:13:00Z</dcterms:modified>
</cp:coreProperties>
</file>